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58" w:rsidRPr="00B8201F" w:rsidRDefault="00FC5158" w:rsidP="00554A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2-297 </w:t>
      </w:r>
      <w:r w:rsidR="00F7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-30 контейнерный мусоровоз </w:t>
      </w:r>
      <w:r w:rsidR="00245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зоподъемностью</w:t>
      </w:r>
      <w:r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т с </w:t>
      </w:r>
      <w:r w:rsidR="0059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оповоротным </w:t>
      </w:r>
      <w:proofErr w:type="spellStart"/>
      <w:r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окраном</w:t>
      </w:r>
      <w:proofErr w:type="spellEnd"/>
      <w:r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ЗА-4030П </w:t>
      </w:r>
      <w:r w:rsidR="00F738A2"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шасс</w:t>
      </w:r>
      <w:r w:rsidR="00F7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ГАЗ-53-14 4х2, грузоподъемность</w:t>
      </w:r>
      <w:r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F738A2"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лет</w:t>
      </w:r>
      <w:r w:rsidR="00F7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738A2"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6 м </w:t>
      </w:r>
      <w:r w:rsidR="00F7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0 кг</w:t>
      </w:r>
      <w:r w:rsidR="00F7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5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ейнеров  8 </w:t>
      </w:r>
      <w:r w:rsidR="00F73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т. </w:t>
      </w:r>
      <w:r w:rsidR="00245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.75 м3, </w:t>
      </w:r>
      <w:r w:rsidR="008C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2, </w:t>
      </w:r>
      <w:r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ожний вес 5.09 т, </w:t>
      </w:r>
      <w:r w:rsidR="0059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МЗ-53-11 120  </w:t>
      </w:r>
      <w:proofErr w:type="spellStart"/>
      <w:r w:rsidR="0059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59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 км/ч,</w:t>
      </w:r>
      <w:r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вод автопогрузчиков г. Орёл </w:t>
      </w:r>
      <w:r w:rsidR="008C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р.</w:t>
      </w:r>
      <w:r w:rsidR="00596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C0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2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5/83-93 г.</w:t>
      </w:r>
    </w:p>
    <w:p w:rsidR="00FC5158" w:rsidRPr="00BE2C7E" w:rsidRDefault="00C62EE7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BD9DB9" wp14:editId="1158BBBE">
            <wp:simplePos x="0" y="0"/>
            <wp:positionH relativeFrom="margin">
              <wp:posOffset>670560</wp:posOffset>
            </wp:positionH>
            <wp:positionV relativeFrom="margin">
              <wp:posOffset>1093470</wp:posOffset>
            </wp:positionV>
            <wp:extent cx="4991100" cy="3948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158" w:rsidRPr="00BE2C7E" w:rsidRDefault="00FC5158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158" w:rsidRPr="00BE2C7E" w:rsidRDefault="00FC5158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D316AF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E7" w:rsidRDefault="00C62EE7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E7" w:rsidRDefault="00C62EE7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EE7" w:rsidRPr="00BE2C7E" w:rsidRDefault="00C62EE7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7F4" w:rsidRPr="00BE2C7E" w:rsidRDefault="006537F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6C" w:rsidRPr="00BE2C7E" w:rsidRDefault="000D446C" w:rsidP="000D4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46C">
        <w:rPr>
          <w:rFonts w:ascii="Times New Roman" w:hAnsi="Times New Roman" w:cs="Times New Roman"/>
          <w:b/>
          <w:sz w:val="24"/>
          <w:szCs w:val="24"/>
        </w:rPr>
        <w:t>Производство</w:t>
      </w:r>
      <w:r w:rsidRPr="00BE2C7E">
        <w:rPr>
          <w:rFonts w:ascii="Times New Roman" w:hAnsi="Times New Roman" w:cs="Times New Roman"/>
          <w:sz w:val="24"/>
          <w:szCs w:val="24"/>
        </w:rPr>
        <w:t xml:space="preserve"> установки М-30 на шасси грузового автомобиля ГАЗ-53 осуществляли до начала 1990-х годов несколько предприятий, среди которых:</w:t>
      </w:r>
    </w:p>
    <w:p w:rsidR="000D446C" w:rsidRPr="00BE2C7E" w:rsidRDefault="000D446C" w:rsidP="000D4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>Московский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 xml:space="preserve"> ОЭЗ Управления благоустройства Мосгорисполкома;</w:t>
      </w:r>
    </w:p>
    <w:p w:rsidR="000D446C" w:rsidRPr="00BE2C7E" w:rsidRDefault="000D446C" w:rsidP="000D4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2. Орловский завод автопогрузчиков; (это предприятие являлось и разработчиком документации),</w:t>
      </w:r>
    </w:p>
    <w:p w:rsidR="000D446C" w:rsidRPr="00BE2C7E" w:rsidRDefault="000D446C" w:rsidP="000D4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E2C7E">
        <w:rPr>
          <w:rFonts w:ascii="Times New Roman" w:hAnsi="Times New Roman" w:cs="Times New Roman"/>
          <w:sz w:val="24"/>
          <w:szCs w:val="24"/>
        </w:rPr>
        <w:t>Мценский</w:t>
      </w:r>
      <w:proofErr w:type="spellEnd"/>
      <w:r w:rsidRPr="00BE2C7E">
        <w:rPr>
          <w:rFonts w:ascii="Times New Roman" w:hAnsi="Times New Roman" w:cs="Times New Roman"/>
          <w:sz w:val="24"/>
          <w:szCs w:val="24"/>
        </w:rPr>
        <w:t xml:space="preserve"> завод коммунального машиностроения;</w:t>
      </w:r>
    </w:p>
    <w:p w:rsidR="000D446C" w:rsidRPr="00BE2C7E" w:rsidRDefault="000D446C" w:rsidP="000D4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4. 86-й механический завод МО (г. Энгельс).</w:t>
      </w:r>
    </w:p>
    <w:p w:rsidR="000D446C" w:rsidRPr="00BE2C7E" w:rsidRDefault="000D446C" w:rsidP="000D44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5. Опытно-экспериментальный завод «</w:t>
      </w:r>
      <w:proofErr w:type="spellStart"/>
      <w:r w:rsidRPr="00BE2C7E">
        <w:rPr>
          <w:rFonts w:ascii="Times New Roman" w:hAnsi="Times New Roman" w:cs="Times New Roman"/>
          <w:sz w:val="24"/>
          <w:szCs w:val="24"/>
        </w:rPr>
        <w:t>Белспецкоммунмаш</w:t>
      </w:r>
      <w:proofErr w:type="spellEnd"/>
      <w:r w:rsidRPr="00BE2C7E">
        <w:rPr>
          <w:rFonts w:ascii="Times New Roman" w:hAnsi="Times New Roman" w:cs="Times New Roman"/>
          <w:sz w:val="24"/>
          <w:szCs w:val="24"/>
        </w:rPr>
        <w:t xml:space="preserve">» в Минске </w:t>
      </w:r>
    </w:p>
    <w:p w:rsidR="00CF522C" w:rsidRDefault="000D446C" w:rsidP="00820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E2C7E">
        <w:rPr>
          <w:rFonts w:ascii="Times New Roman" w:hAnsi="Times New Roman" w:cs="Times New Roman"/>
          <w:sz w:val="24"/>
          <w:szCs w:val="24"/>
        </w:rPr>
        <w:t>Кирсановский</w:t>
      </w:r>
      <w:proofErr w:type="spellEnd"/>
      <w:r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="00710FF6" w:rsidRPr="00710FF6">
        <w:rPr>
          <w:rFonts w:ascii="Times New Roman" w:hAnsi="Times New Roman" w:cs="Times New Roman"/>
          <w:sz w:val="24"/>
          <w:szCs w:val="24"/>
        </w:rPr>
        <w:t>механический завод</w:t>
      </w:r>
      <w:r w:rsidRPr="00BE2C7E">
        <w:rPr>
          <w:rFonts w:ascii="Times New Roman" w:hAnsi="Times New Roman" w:cs="Times New Roman"/>
          <w:sz w:val="24"/>
          <w:szCs w:val="24"/>
        </w:rPr>
        <w:t xml:space="preserve"> в Тамбовской области.</w:t>
      </w:r>
      <w:r w:rsidR="008200F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12138" w:rsidRDefault="00212138" w:rsidP="00B04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927" w:rsidRPr="00BE2C7E" w:rsidRDefault="006537F4" w:rsidP="00B047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927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ный мусоровоз М-30 на базе автомобиля ГАЗ-</w:t>
      </w:r>
      <w:r w:rsidR="00587C1F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53-02</w:t>
      </w:r>
      <w:r w:rsidR="003B6927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вывоза бытового мусора и пищевых отходов в места обезвреживания. Специальное оборудование мусоровоза М-30 состоит из платформы, подъемного крана, гидросистемы и системы управления, комплекта контейнеров, захвата для их погрузки (разгрузки) шанцевого инструмента.</w:t>
      </w:r>
    </w:p>
    <w:p w:rsidR="003B6927" w:rsidRPr="00BE2C7E" w:rsidRDefault="00E70938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 Контейнерный мусоровоз М-30 оснащался </w:t>
      </w:r>
      <w:r w:rsidR="00D12099"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Pr="00BE2C7E">
        <w:rPr>
          <w:rFonts w:ascii="Times New Roman" w:hAnsi="Times New Roman" w:cs="Times New Roman"/>
          <w:sz w:val="24"/>
          <w:szCs w:val="24"/>
        </w:rPr>
        <w:t>краном</w:t>
      </w:r>
      <w:r w:rsidR="00D12099" w:rsidRPr="00BE2C7E">
        <w:rPr>
          <w:rFonts w:ascii="Times New Roman" w:hAnsi="Times New Roman" w:cs="Times New Roman"/>
          <w:sz w:val="24"/>
          <w:szCs w:val="24"/>
        </w:rPr>
        <w:t>-манипулятор</w:t>
      </w:r>
      <w:r w:rsidR="00C2675E" w:rsidRPr="00BE2C7E">
        <w:rPr>
          <w:rFonts w:ascii="Times New Roman" w:hAnsi="Times New Roman" w:cs="Times New Roman"/>
          <w:sz w:val="24"/>
          <w:szCs w:val="24"/>
        </w:rPr>
        <w:t>ом</w:t>
      </w:r>
      <w:r w:rsidR="007230BE" w:rsidRPr="00BE2C7E">
        <w:rPr>
          <w:rFonts w:ascii="Times New Roman" w:hAnsi="Times New Roman" w:cs="Times New Roman"/>
          <w:sz w:val="24"/>
          <w:szCs w:val="24"/>
        </w:rPr>
        <w:t xml:space="preserve"> ЛЗА-</w:t>
      </w:r>
      <w:r w:rsidR="00D12099" w:rsidRPr="00BE2C7E">
        <w:rPr>
          <w:rFonts w:ascii="Times New Roman" w:hAnsi="Times New Roman" w:cs="Times New Roman"/>
          <w:sz w:val="24"/>
          <w:szCs w:val="24"/>
        </w:rPr>
        <w:t>4030П Львовского завода автопогрузчиков</w:t>
      </w:r>
      <w:r w:rsidRPr="00BE2C7E">
        <w:rPr>
          <w:rFonts w:ascii="Times New Roman" w:hAnsi="Times New Roman" w:cs="Times New Roman"/>
          <w:sz w:val="24"/>
          <w:szCs w:val="24"/>
        </w:rPr>
        <w:t xml:space="preserve">. </w:t>
      </w:r>
      <w:r w:rsidR="007230BE" w:rsidRPr="00BE2C7E">
        <w:rPr>
          <w:rFonts w:ascii="Times New Roman" w:hAnsi="Times New Roman" w:cs="Times New Roman"/>
          <w:sz w:val="24"/>
          <w:szCs w:val="24"/>
        </w:rPr>
        <w:t xml:space="preserve">Машина </w:t>
      </w:r>
      <w:r w:rsidRPr="00BE2C7E">
        <w:rPr>
          <w:rFonts w:ascii="Times New Roman" w:hAnsi="Times New Roman" w:cs="Times New Roman"/>
          <w:sz w:val="24"/>
          <w:szCs w:val="24"/>
        </w:rPr>
        <w:t xml:space="preserve">объезжала по району места с расставленными типовыми мусорными контейнерами: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>пустой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 xml:space="preserve"> сгружала, полный забирала. Когда на борту оказывалось 8 заполненных контейнеров, машина отправлялась на городскую свалку для разгрузки.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 xml:space="preserve">Там контейнеры опустошались, наклоняясь при помощи все того же </w:t>
      </w:r>
      <w:proofErr w:type="spellStart"/>
      <w:r w:rsidRPr="00BE2C7E">
        <w:rPr>
          <w:rFonts w:ascii="Times New Roman" w:hAnsi="Times New Roman" w:cs="Times New Roman"/>
          <w:sz w:val="24"/>
          <w:szCs w:val="24"/>
        </w:rPr>
        <w:t>гидрокрана</w:t>
      </w:r>
      <w:proofErr w:type="spellEnd"/>
      <w:r w:rsidRPr="00BE2C7E">
        <w:rPr>
          <w:rFonts w:ascii="Times New Roman" w:hAnsi="Times New Roman" w:cs="Times New Roman"/>
          <w:sz w:val="24"/>
          <w:szCs w:val="24"/>
        </w:rPr>
        <w:t xml:space="preserve"> вбок: левый блок контейнеров – на левую сторону, правый блок – на правую. </w:t>
      </w:r>
      <w:proofErr w:type="gramEnd"/>
    </w:p>
    <w:p w:rsidR="003B6927" w:rsidRPr="00BE2C7E" w:rsidRDefault="003B6927" w:rsidP="00554AAB">
      <w:pPr>
        <w:pStyle w:val="a3"/>
        <w:spacing w:before="0" w:beforeAutospacing="0" w:after="0" w:afterAutospacing="0"/>
      </w:pPr>
      <w:r w:rsidRPr="00BE2C7E">
        <w:t xml:space="preserve"> Платформа мусоровоза </w:t>
      </w:r>
      <w:r w:rsidR="006537F4" w:rsidRPr="00BE2C7E">
        <w:t>-</w:t>
      </w:r>
      <w:r w:rsidRPr="00BE2C7E">
        <w:t xml:space="preserve"> сварная, состоит из основания, двух опрокидных платформ, замков, предназначенных для их фиксации, и рамок крепления контейнеров на опрокидных платформах. Основание платформы сварено из продольных и поперечных балок в виде пространственной </w:t>
      </w:r>
      <w:r w:rsidRPr="00BE2C7E">
        <w:lastRenderedPageBreak/>
        <w:t xml:space="preserve">фермы, уложенной на раме автомобиля и закрепленной стремянками к лонжеронам рамы. На концах поперечных балок основания платформы приварены кронштейны, к которым шарнирно крепятся опрокидные платформы. Их конструкция </w:t>
      </w:r>
      <w:r w:rsidR="006537F4" w:rsidRPr="00BE2C7E">
        <w:t>-</w:t>
      </w:r>
      <w:r w:rsidRPr="00BE2C7E">
        <w:t xml:space="preserve"> сварная, в ней предусмотрены гнезда для установки контейнеров, которые в транспортном положении фиксируются на основании платформы замками.</w:t>
      </w:r>
      <w:r w:rsidR="00CF103A" w:rsidRPr="00BE2C7E">
        <w:t xml:space="preserve"> </w:t>
      </w:r>
    </w:p>
    <w:p w:rsidR="00CF103A" w:rsidRPr="00BE2C7E" w:rsidRDefault="003B6927" w:rsidP="00554AAB">
      <w:pPr>
        <w:pStyle w:val="a3"/>
        <w:spacing w:before="0" w:beforeAutospacing="0" w:after="0" w:afterAutospacing="0"/>
      </w:pPr>
      <w:r w:rsidRPr="00BE2C7E">
        <w:t xml:space="preserve">В комплект оборудования каждого мусоровоза М-30 входят 32 контейнера вместимостью по 0,75 м3 для бытового мусора и 0,55 м3 </w:t>
      </w:r>
      <w:r w:rsidR="006537F4" w:rsidRPr="00BE2C7E">
        <w:t>-</w:t>
      </w:r>
      <w:r w:rsidRPr="00BE2C7E">
        <w:t xml:space="preserve"> для пищевых отходов.</w:t>
      </w:r>
      <w:r w:rsidR="00CF103A" w:rsidRPr="00BE2C7E">
        <w:t xml:space="preserve"> </w:t>
      </w:r>
      <w:r w:rsidRPr="00BE2C7E">
        <w:t xml:space="preserve">Контейнер состоит из сварного бункера и крышки, на которой расположен люк для загрузки мусора. К днищу бункера приварены направляющие с отверстиями для крепления контейнера на машине, а по бокам бункера приварены уголки для его захвата при погрузке. Клещевой захват, обеспечивающий подъем и снятие контейнеров, состоит из двух </w:t>
      </w:r>
      <w:proofErr w:type="spellStart"/>
      <w:r w:rsidRPr="00BE2C7E">
        <w:t>шарниро</w:t>
      </w:r>
      <w:proofErr w:type="spellEnd"/>
      <w:r w:rsidRPr="00BE2C7E">
        <w:t>-соединенных рычагов, стянутых пружиной.</w:t>
      </w:r>
    </w:p>
    <w:p w:rsidR="003B6927" w:rsidRPr="00BE2C7E" w:rsidRDefault="003B6927" w:rsidP="00554AAB">
      <w:pPr>
        <w:pStyle w:val="a3"/>
        <w:spacing w:before="0" w:beforeAutospacing="0" w:after="0" w:afterAutospacing="0"/>
      </w:pPr>
      <w:r w:rsidRPr="00BE2C7E">
        <w:t xml:space="preserve"> Подъемный кран мусоровоза с гидроприводом состоит из колонны, стрелы, хобота, подвески крюка, механизма поворота, гидроцилиндров подъема стрелы и поворота хобота. Колонна крана закреплена болтами на основании платформы и состоит из механизма поворота и гидроцилиндра подъема стрелы. Стрела крана сварена из стальных листов, к ней шарнирно прикреплен сварной хобот с крюковой подвеской. Механизм поворота колонны крана реечного типа (рейка, совершающая возвратно-поступательное движение, и шестерня, находящаяся с ней в зацеплении, посаженная на шпонке на вал колонны). Гидроцилиндр </w:t>
      </w:r>
      <w:proofErr w:type="gramStart"/>
      <w:r w:rsidRPr="00BE2C7E">
        <w:t>под-нема</w:t>
      </w:r>
      <w:proofErr w:type="gramEnd"/>
      <w:r w:rsidRPr="00BE2C7E">
        <w:t xml:space="preserve"> стрелы </w:t>
      </w:r>
      <w:r w:rsidR="006537F4" w:rsidRPr="00BE2C7E">
        <w:t>-</w:t>
      </w:r>
      <w:r w:rsidRPr="00BE2C7E">
        <w:t xml:space="preserve"> плунжерный, одностороннего действия. Опускается стрела под действием собственного веса.</w:t>
      </w:r>
    </w:p>
    <w:p w:rsidR="003B6927" w:rsidRPr="00BE2C7E" w:rsidRDefault="003B6927" w:rsidP="00554AAB">
      <w:pPr>
        <w:pStyle w:val="a3"/>
        <w:spacing w:before="0" w:beforeAutospacing="0" w:after="0" w:afterAutospacing="0"/>
      </w:pPr>
      <w:r w:rsidRPr="00BE2C7E">
        <w:t xml:space="preserve">Гидропривод машины обеспечивает подъем и опускание стрелы и хобота крана, а также его поворот. </w:t>
      </w:r>
      <w:proofErr w:type="spellStart"/>
      <w:r w:rsidRPr="00BE2C7E">
        <w:t>Гидрооборудование</w:t>
      </w:r>
      <w:proofErr w:type="spellEnd"/>
      <w:r w:rsidRPr="00BE2C7E">
        <w:t xml:space="preserve"> состоит из шестеренного насоса, распределителя, гидроцилиндров, двухпозиционных кранов, </w:t>
      </w:r>
      <w:proofErr w:type="spellStart"/>
      <w:r w:rsidRPr="00BE2C7E">
        <w:t>гидробака</w:t>
      </w:r>
      <w:proofErr w:type="spellEnd"/>
      <w:r w:rsidRPr="00BE2C7E">
        <w:t xml:space="preserve">, фильтра и </w:t>
      </w:r>
      <w:proofErr w:type="spellStart"/>
      <w:r w:rsidRPr="00BE2C7E">
        <w:t>гидролиний</w:t>
      </w:r>
      <w:proofErr w:type="spellEnd"/>
      <w:r w:rsidRPr="00BE2C7E">
        <w:t xml:space="preserve">. Привод гидронасоса осуществляется от коробки отбора мощности, которая установлена на </w:t>
      </w:r>
      <w:proofErr w:type="spellStart"/>
      <w:r w:rsidRPr="00BE2C7E">
        <w:t>привалочной</w:t>
      </w:r>
      <w:proofErr w:type="spellEnd"/>
      <w:r w:rsidRPr="00BE2C7E">
        <w:t xml:space="preserve"> плоскости коробки передач с правой стороны.</w:t>
      </w:r>
    </w:p>
    <w:p w:rsidR="003B6927" w:rsidRPr="00BE2C7E" w:rsidRDefault="00FF5E47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 М-30 позволяет загружать 8 ящиков для мусора объемом 0.75 см3 каждый или 8 пищевых контейнеров объемом 0.55 cм3 каждый.</w:t>
      </w:r>
      <w:r w:rsidR="005C7ABA"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Pr="00BE2C7E">
        <w:rPr>
          <w:rFonts w:ascii="Times New Roman" w:hAnsi="Times New Roman" w:cs="Times New Roman"/>
          <w:sz w:val="24"/>
          <w:szCs w:val="24"/>
        </w:rPr>
        <w:t>Подъемный кран - с дистанционным управлением. В транспортном положении стрела подъемного крана размещается горизонтально между двумя рядами контейнеров. Грузоподъемность машины с установкой - 2 тонны, грузоподъемность крана - 500 кг. Максимальный радиус вылета стрелы крана - 2700 мм.</w:t>
      </w:r>
    </w:p>
    <w:p w:rsidR="005C7ABA" w:rsidRPr="00BE2C7E" w:rsidRDefault="005C7ABA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 При этом модель базового шасси менялась в соответствии с модернизациями модельного ряда </w:t>
      </w:r>
      <w:proofErr w:type="spellStart"/>
      <w:r w:rsidRPr="00BE2C7E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Pr="00BE2C7E">
        <w:rPr>
          <w:rFonts w:ascii="Times New Roman" w:hAnsi="Times New Roman" w:cs="Times New Roman"/>
          <w:sz w:val="24"/>
          <w:szCs w:val="24"/>
        </w:rPr>
        <w:t xml:space="preserve">. </w:t>
      </w:r>
      <w:r w:rsidR="00587C1F" w:rsidRPr="00BE2C7E">
        <w:rPr>
          <w:rFonts w:ascii="Times New Roman" w:hAnsi="Times New Roman" w:cs="Times New Roman"/>
          <w:sz w:val="24"/>
          <w:szCs w:val="24"/>
        </w:rPr>
        <w:t xml:space="preserve">На смену ГАЗ-53-02 в 1983 году пришло шасси ГАЗ-53-14 с теми же особенностями. Эти шасси предназначались для выпуска самосвалов и других специализированных автомобилей. </w:t>
      </w:r>
      <w:proofErr w:type="gramStart"/>
      <w:r w:rsidR="00587C1F" w:rsidRPr="00BE2C7E">
        <w:rPr>
          <w:rFonts w:ascii="Times New Roman" w:hAnsi="Times New Roman" w:cs="Times New Roman"/>
          <w:sz w:val="24"/>
          <w:szCs w:val="24"/>
        </w:rPr>
        <w:t>Стоит отметить, что ГАЗ-53-12 в бортовом исполнении сразу сходили с конвейера с повышенной по отношению к ГАЗ-53-02 на 500 кг грузоподъемностью, но при этом все шасси грузовиков этого семейства, предназначенное для монтажа различных надстроек сторонними организациями, первоначально выпускались в так называемом переходном исполнении с прежней величиной полезной нагрузки – в расчете на монтаж тех же самых надстроек, которыми ранее комплектовались шасси</w:t>
      </w:r>
      <w:proofErr w:type="gramEnd"/>
      <w:r w:rsidR="00587C1F" w:rsidRPr="00BE2C7E">
        <w:rPr>
          <w:rFonts w:ascii="Times New Roman" w:hAnsi="Times New Roman" w:cs="Times New Roman"/>
          <w:sz w:val="24"/>
          <w:szCs w:val="24"/>
        </w:rPr>
        <w:t xml:space="preserve"> ГАЗ-53-02.</w:t>
      </w:r>
      <w:r w:rsidR="007F419F"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="00587C1F" w:rsidRPr="00BE2C7E">
        <w:rPr>
          <w:rFonts w:ascii="Times New Roman" w:hAnsi="Times New Roman" w:cs="Times New Roman"/>
          <w:sz w:val="24"/>
          <w:szCs w:val="24"/>
        </w:rPr>
        <w:t>Переходные самосвальные шасси получили обозначение ГАЗ-53-14. И лишь в феврале 1983 года были утверждены технические условия на шасси ГАЗ-53-14-01 с увеличенной на 500 кг полной массой под соответствующим образом модернизированные надстройки. Все эти шасси - и переходные, и с увеличенной грузоподъемностью - выпускались параллельно до 1985 года включительно, после чего производство переходных модификаций было свернуто. Выпуск шасси с увеличенной грузоподъемностью продолжался в течение всего срока выпуска базового ГАЗ-53-12.</w:t>
      </w:r>
      <w:r w:rsidR="007F419F"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="00587C1F" w:rsidRPr="00BE2C7E">
        <w:rPr>
          <w:rFonts w:ascii="Times New Roman" w:hAnsi="Times New Roman" w:cs="Times New Roman"/>
          <w:sz w:val="24"/>
          <w:szCs w:val="24"/>
        </w:rPr>
        <w:t>Шасси ГАЗ-53-14-01 (усиленное, грузоподъёмностью 4500 кг) предназначалось для выпуска самосвалов ГАЗ-САЗ-53Б, ГАЗ-САЗ-3507, ГАЗ-САЗ-3507-02, САЗ-3502, ГАЗ-САЗ-3508 и других специализированных автомобилей.</w:t>
      </w:r>
    </w:p>
    <w:p w:rsidR="000E5ABB" w:rsidRPr="00BE2C7E" w:rsidRDefault="00FF5E47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="00E633ED">
        <w:rPr>
          <w:rFonts w:ascii="Times New Roman" w:hAnsi="Times New Roman" w:cs="Times New Roman"/>
          <w:sz w:val="24"/>
          <w:szCs w:val="24"/>
        </w:rPr>
        <w:t>На смену М-30 в</w:t>
      </w:r>
      <w:r w:rsidR="00E70938" w:rsidRPr="00BE2C7E">
        <w:rPr>
          <w:rFonts w:ascii="Times New Roman" w:hAnsi="Times New Roman" w:cs="Times New Roman"/>
          <w:sz w:val="24"/>
          <w:szCs w:val="24"/>
        </w:rPr>
        <w:t>начале 1980-х пришел мусоровоз КО-413, который начали выпускать в Киеве и Арзамасе. Он также служил для вывоза мусора из типовых кубических контейнеров, однако на сей раз он не возил на свалку сами контейнеры, а опрокидывал при помощи манипулятора их содержимое в свой бункер, а затем прессовал мусор при помощи толкающей плиты. Производительность такого метода вывоза мусора, конечно, была на порядок выше.</w:t>
      </w:r>
    </w:p>
    <w:p w:rsidR="006537F4" w:rsidRDefault="005D2F80" w:rsidP="005D2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497C" w:rsidRPr="005D2F80" w:rsidRDefault="005D2F80" w:rsidP="00554AA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r w:rsidR="0017497C" w:rsidRPr="005D2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сов И. А., </w:t>
      </w:r>
      <w:proofErr w:type="spellStart"/>
      <w:r w:rsidR="0017497C" w:rsidRPr="005D2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рнопелев</w:t>
      </w:r>
      <w:proofErr w:type="spellEnd"/>
      <w:r w:rsidR="0017497C" w:rsidRPr="005D2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. С., </w:t>
      </w:r>
      <w:proofErr w:type="spellStart"/>
      <w:r w:rsidR="0017497C" w:rsidRPr="005D2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реснов</w:t>
      </w:r>
      <w:proofErr w:type="spellEnd"/>
      <w:r w:rsidR="0017497C" w:rsidRPr="005D2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. И. </w:t>
      </w:r>
      <w:r w:rsidR="0017497C" w:rsidRPr="005D2F80">
        <w:rPr>
          <w:rFonts w:ascii="Times New Roman" w:hAnsi="Times New Roman" w:cs="Times New Roman"/>
          <w:i/>
        </w:rPr>
        <w:t>Эксплуатация, техническое обслуживание и ремонт машин для уборки городских территорий</w:t>
      </w:r>
      <w:r w:rsidR="0017497C" w:rsidRPr="005D2F80">
        <w:rPr>
          <w:i/>
          <w:sz w:val="24"/>
          <w:szCs w:val="24"/>
        </w:rPr>
        <w:t xml:space="preserve"> </w:t>
      </w:r>
      <w:r w:rsidR="0017497C" w:rsidRPr="005D2F80">
        <w:rPr>
          <w:rFonts w:ascii="Times New Roman" w:hAnsi="Times New Roman" w:cs="Times New Roman"/>
          <w:i/>
        </w:rPr>
        <w:t>(справочное пособие), Издательство по  строительству Москва  1970 г.</w:t>
      </w:r>
    </w:p>
    <w:p w:rsidR="00B45D5B" w:rsidRPr="00BE2C7E" w:rsidRDefault="00B45D5B" w:rsidP="00554A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7E">
        <w:rPr>
          <w:rFonts w:ascii="Times New Roman" w:hAnsi="Times New Roman" w:cs="Times New Roman"/>
          <w:b/>
          <w:sz w:val="24"/>
          <w:szCs w:val="24"/>
        </w:rPr>
        <w:t>Контейнерный мусоровоз М-30</w:t>
      </w:r>
    </w:p>
    <w:p w:rsidR="00D316AF" w:rsidRPr="00BE2C7E" w:rsidRDefault="005D2F80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D5B" w:rsidRPr="00BE2C7E">
        <w:rPr>
          <w:rFonts w:ascii="Times New Roman" w:hAnsi="Times New Roman" w:cs="Times New Roman"/>
          <w:sz w:val="24"/>
          <w:szCs w:val="24"/>
        </w:rPr>
        <w:t>Специальное оборудование контейнерного мусоровоза М-30 смонтировано' на шасси автомобиля ГАЗ-</w:t>
      </w:r>
      <w:r w:rsidR="00587C1F" w:rsidRPr="00BE2C7E">
        <w:rPr>
          <w:rFonts w:ascii="Times New Roman" w:hAnsi="Times New Roman" w:cs="Times New Roman"/>
          <w:sz w:val="24"/>
          <w:szCs w:val="24"/>
        </w:rPr>
        <w:t>53-02</w:t>
      </w:r>
      <w:r w:rsidR="00B45D5B" w:rsidRPr="00BE2C7E">
        <w:rPr>
          <w:rFonts w:ascii="Times New Roman" w:hAnsi="Times New Roman" w:cs="Times New Roman"/>
          <w:sz w:val="24"/>
          <w:szCs w:val="24"/>
        </w:rPr>
        <w:t xml:space="preserve"> и позволяет производить механизированную погрузку, выгрузку и транспортирование контейнеров (рис. 83). Оно состоит из платформы с установленным на ней гидравлическим краном, двух опрокидывающихся при выгрузке на стороны платформ, на которых закреплены штырями восемь контейнеров; гидравлической системы (рис. 84) и системы управления.</w:t>
      </w:r>
    </w:p>
    <w:p w:rsidR="00D316AF" w:rsidRPr="00BE2C7E" w:rsidRDefault="00D316AF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="00B45D5B" w:rsidRPr="00BE2C7E">
        <w:rPr>
          <w:rFonts w:ascii="Times New Roman" w:hAnsi="Times New Roman" w:cs="Times New Roman"/>
          <w:sz w:val="24"/>
          <w:szCs w:val="24"/>
        </w:rPr>
        <w:t>Гидравлическая система машины включает в себя гидравлический насос, приводимый в действие от коробки</w:t>
      </w:r>
      <w:r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="00B45D5B" w:rsidRPr="00BE2C7E">
        <w:rPr>
          <w:rFonts w:ascii="Times New Roman" w:hAnsi="Times New Roman" w:cs="Times New Roman"/>
          <w:sz w:val="24"/>
          <w:szCs w:val="24"/>
        </w:rPr>
        <w:t xml:space="preserve">отбора мощности, масляный бак, </w:t>
      </w:r>
      <w:proofErr w:type="spellStart"/>
      <w:r w:rsidR="00B45D5B" w:rsidRPr="00BE2C7E">
        <w:rPr>
          <w:rFonts w:ascii="Times New Roman" w:hAnsi="Times New Roman" w:cs="Times New Roman"/>
          <w:sz w:val="24"/>
          <w:szCs w:val="24"/>
        </w:rPr>
        <w:t>гидрораспределитель</w:t>
      </w:r>
      <w:proofErr w:type="spellEnd"/>
      <w:r w:rsidR="00B45D5B" w:rsidRPr="00BE2C7E">
        <w:rPr>
          <w:rFonts w:ascii="Times New Roman" w:hAnsi="Times New Roman" w:cs="Times New Roman"/>
          <w:sz w:val="24"/>
          <w:szCs w:val="24"/>
        </w:rPr>
        <w:t xml:space="preserve"> и пять гидравлических цилиндров, из которых три используются для привода крана (цилиндр подъема, цилиндр хобота и цилиндр поворота с реечной передачей) и два</w:t>
      </w:r>
      <w:r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="00B45D5B" w:rsidRPr="00BE2C7E">
        <w:rPr>
          <w:rFonts w:ascii="Times New Roman" w:hAnsi="Times New Roman" w:cs="Times New Roman"/>
          <w:sz w:val="24"/>
          <w:szCs w:val="24"/>
        </w:rPr>
        <w:t>для блокировки рессор.</w:t>
      </w:r>
      <w:r w:rsidRPr="00BE2C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D5B" w:rsidRPr="00BE2C7E" w:rsidRDefault="00D316AF" w:rsidP="00BB1D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="00B45D5B" w:rsidRPr="00BE2C7E">
        <w:rPr>
          <w:rFonts w:ascii="Times New Roman" w:hAnsi="Times New Roman" w:cs="Times New Roman"/>
          <w:sz w:val="24"/>
          <w:szCs w:val="24"/>
        </w:rPr>
        <w:t>Работой крана управляют с любого из шести сблокированных между собой пультов управления, расположенных по три с каждой стороны машины.</w:t>
      </w:r>
      <w:bookmarkStart w:id="1" w:name="bookmark0"/>
      <w:r w:rsidR="00B45D5B" w:rsidRPr="00BE2C7E">
        <w:rPr>
          <w:rFonts w:ascii="Times New Roman" w:hAnsi="Times New Roman" w:cs="Times New Roman"/>
          <w:sz w:val="24"/>
          <w:szCs w:val="24"/>
        </w:rPr>
        <w:t xml:space="preserve"> Погрузочно-разгрузочные работы выполняет при помощи крана водитель.</w:t>
      </w:r>
      <w:bookmarkEnd w:id="1"/>
      <w:r w:rsidR="00FC11E1" w:rsidRPr="00BE2C7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1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D8F" w:rsidRDefault="00240D8F" w:rsidP="00554AAB">
      <w:pPr>
        <w:tabs>
          <w:tab w:val="left" w:leader="dot" w:pos="43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5D5B" w:rsidRPr="00BE2C7E" w:rsidRDefault="00B45D5B" w:rsidP="00554AAB">
      <w:pPr>
        <w:tabs>
          <w:tab w:val="left" w:leader="dot" w:pos="43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Тип базового шасси</w:t>
      </w:r>
      <w:r w:rsidR="00240D8F">
        <w:rPr>
          <w:rFonts w:ascii="Times New Roman" w:hAnsi="Times New Roman" w:cs="Times New Roman"/>
          <w:sz w:val="24"/>
          <w:szCs w:val="24"/>
        </w:rPr>
        <w:t xml:space="preserve"> </w:t>
      </w:r>
      <w:r w:rsidRPr="00BE2C7E">
        <w:rPr>
          <w:rFonts w:ascii="Times New Roman" w:hAnsi="Times New Roman" w:cs="Times New Roman"/>
          <w:sz w:val="24"/>
          <w:szCs w:val="24"/>
        </w:rPr>
        <w:t>ГАЗ-</w:t>
      </w:r>
      <w:r w:rsidR="00587C1F" w:rsidRPr="00BE2C7E">
        <w:rPr>
          <w:rFonts w:ascii="Times New Roman" w:hAnsi="Times New Roman" w:cs="Times New Roman"/>
          <w:sz w:val="24"/>
          <w:szCs w:val="24"/>
        </w:rPr>
        <w:t>53-02</w:t>
      </w:r>
    </w:p>
    <w:p w:rsidR="00B45D5B" w:rsidRPr="00BE2C7E" w:rsidRDefault="00B45D5B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Емкость одного контейнера в м3:</w:t>
      </w:r>
    </w:p>
    <w:p w:rsidR="00B45D5B" w:rsidRPr="00BE2C7E" w:rsidRDefault="00B45D5B" w:rsidP="00554AAB">
      <w:pPr>
        <w:tabs>
          <w:tab w:val="right" w:leader="dot" w:pos="48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для пищевых отходов</w:t>
      </w:r>
      <w:r w:rsidRPr="00BE2C7E">
        <w:rPr>
          <w:rFonts w:ascii="Times New Roman" w:hAnsi="Times New Roman" w:cs="Times New Roman"/>
          <w:sz w:val="24"/>
          <w:szCs w:val="24"/>
        </w:rPr>
        <w:tab/>
        <w:t>0,55</w:t>
      </w:r>
    </w:p>
    <w:p w:rsidR="00B45D5B" w:rsidRPr="00BE2C7E" w:rsidRDefault="00B45D5B" w:rsidP="00554AAB">
      <w:pPr>
        <w:tabs>
          <w:tab w:val="left" w:leader="dot" w:pos="43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        бытового мусора</w:t>
      </w:r>
      <w:r w:rsidRPr="00BE2C7E">
        <w:rPr>
          <w:rFonts w:ascii="Times New Roman" w:hAnsi="Times New Roman" w:cs="Times New Roman"/>
          <w:sz w:val="24"/>
          <w:szCs w:val="24"/>
        </w:rPr>
        <w:tab/>
        <w:t>0,75</w:t>
      </w:r>
    </w:p>
    <w:p w:rsidR="00B45D5B" w:rsidRPr="00BE2C7E" w:rsidRDefault="00B45D5B" w:rsidP="00554AAB">
      <w:pPr>
        <w:tabs>
          <w:tab w:val="left" w:leader="dot" w:pos="43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Количество контейнеров в </w:t>
      </w:r>
      <w:proofErr w:type="spellStart"/>
      <w:proofErr w:type="gramStart"/>
      <w:r w:rsidRPr="00BE2C7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BE2C7E">
        <w:rPr>
          <w:rFonts w:ascii="Times New Roman" w:hAnsi="Times New Roman" w:cs="Times New Roman"/>
          <w:sz w:val="24"/>
          <w:szCs w:val="24"/>
        </w:rPr>
        <w:tab/>
        <w:t>8</w:t>
      </w:r>
    </w:p>
    <w:p w:rsidR="00B45D5B" w:rsidRPr="00BE2C7E" w:rsidRDefault="00B45D5B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Производительность (при дальности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>ездки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 xml:space="preserve"> 10 км) в м</w:t>
      </w:r>
      <w:r w:rsidRPr="00BE2C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E2C7E">
        <w:rPr>
          <w:rFonts w:ascii="Times New Roman" w:hAnsi="Times New Roman" w:cs="Times New Roman"/>
          <w:sz w:val="24"/>
          <w:szCs w:val="24"/>
        </w:rPr>
        <w:t>/ч</w:t>
      </w:r>
      <w:r w:rsidRPr="00BE2C7E">
        <w:rPr>
          <w:rFonts w:ascii="Times New Roman" w:hAnsi="Times New Roman" w:cs="Times New Roman"/>
          <w:sz w:val="24"/>
          <w:szCs w:val="24"/>
        </w:rPr>
        <w:tab/>
        <w:t>3,25</w:t>
      </w:r>
    </w:p>
    <w:p w:rsidR="00B45D5B" w:rsidRPr="00BE2C7E" w:rsidRDefault="00B45D5B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Количество вывозимого мусора за один рейс в м</w:t>
      </w:r>
      <w:r w:rsidRPr="00BE2C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E2C7E">
        <w:rPr>
          <w:rFonts w:ascii="Times New Roman" w:hAnsi="Times New Roman" w:cs="Times New Roman"/>
          <w:sz w:val="24"/>
          <w:szCs w:val="24"/>
        </w:rPr>
        <w:t xml:space="preserve"> 6,0</w:t>
      </w:r>
      <w:r w:rsidRPr="00BE2C7E">
        <w:rPr>
          <w:rFonts w:ascii="Times New Roman" w:hAnsi="Times New Roman" w:cs="Times New Roman"/>
          <w:sz w:val="24"/>
          <w:szCs w:val="24"/>
        </w:rPr>
        <w:br/>
        <w:t>Количество контейнеров, обслуживаемых одной машиной, в шт</w:t>
      </w:r>
      <w:r w:rsidR="00E2149D" w:rsidRPr="00BE2C7E">
        <w:rPr>
          <w:rFonts w:ascii="Times New Roman" w:hAnsi="Times New Roman" w:cs="Times New Roman"/>
          <w:sz w:val="24"/>
          <w:szCs w:val="24"/>
        </w:rPr>
        <w:t>.</w:t>
      </w:r>
      <w:r w:rsidRPr="00BE2C7E">
        <w:rPr>
          <w:rFonts w:ascii="Times New Roman" w:hAnsi="Times New Roman" w:cs="Times New Roman"/>
          <w:sz w:val="24"/>
          <w:szCs w:val="24"/>
        </w:rPr>
        <w:tab/>
        <w:t>32</w:t>
      </w:r>
    </w:p>
    <w:p w:rsidR="00B45D5B" w:rsidRPr="00BE2C7E" w:rsidRDefault="00B45D5B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Грузоподъемность крана (при наибольшем вылете стрелы) в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ab/>
        <w:t>500</w:t>
      </w:r>
    </w:p>
    <w:p w:rsidR="00B45D5B" w:rsidRPr="00BE2C7E" w:rsidRDefault="00B45D5B" w:rsidP="00554AAB">
      <w:pPr>
        <w:tabs>
          <w:tab w:val="right" w:leader="dot" w:pos="48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Наибольший вылет стрелы в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ab/>
        <w:t xml:space="preserve"> 3600</w:t>
      </w:r>
    </w:p>
    <w:p w:rsidR="00B45D5B" w:rsidRPr="00BE2C7E" w:rsidRDefault="00B45D5B" w:rsidP="00554AAB">
      <w:pPr>
        <w:tabs>
          <w:tab w:val="right" w:leader="dot" w:pos="48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Скорость подъема в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>/мин</w:t>
      </w:r>
      <w:r w:rsidRPr="00BE2C7E">
        <w:rPr>
          <w:rFonts w:ascii="Times New Roman" w:hAnsi="Times New Roman" w:cs="Times New Roman"/>
          <w:sz w:val="24"/>
          <w:szCs w:val="24"/>
        </w:rPr>
        <w:tab/>
        <w:t>12</w:t>
      </w:r>
    </w:p>
    <w:p w:rsidR="00B45D5B" w:rsidRPr="00BE2C7E" w:rsidRDefault="00B45D5B" w:rsidP="00554AAB">
      <w:pPr>
        <w:tabs>
          <w:tab w:val="right" w:pos="48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Скорость поворота стрелы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 xml:space="preserve"> об/мин ....</w:t>
      </w:r>
      <w:r w:rsidRPr="00BE2C7E">
        <w:rPr>
          <w:rFonts w:ascii="Times New Roman" w:hAnsi="Times New Roman" w:cs="Times New Roman"/>
          <w:sz w:val="24"/>
          <w:szCs w:val="24"/>
        </w:rPr>
        <w:tab/>
        <w:t>3</w:t>
      </w:r>
    </w:p>
    <w:p w:rsidR="00B45D5B" w:rsidRPr="00BE2C7E" w:rsidRDefault="00B45D5B" w:rsidP="00554AAB">
      <w:pPr>
        <w:tabs>
          <w:tab w:val="left" w:pos="2311"/>
          <w:tab w:val="left" w:leader="dot" w:pos="43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Угол поворота крана в</w:t>
      </w:r>
      <w:r w:rsidRPr="00BE2C7E">
        <w:rPr>
          <w:rFonts w:ascii="Times New Roman" w:hAnsi="Times New Roman" w:cs="Times New Roman"/>
          <w:sz w:val="24"/>
          <w:szCs w:val="24"/>
        </w:rPr>
        <w:tab/>
        <w:t>град</w:t>
      </w:r>
      <w:r w:rsidRPr="00BE2C7E">
        <w:rPr>
          <w:rFonts w:ascii="Times New Roman" w:hAnsi="Times New Roman" w:cs="Times New Roman"/>
          <w:sz w:val="24"/>
          <w:szCs w:val="24"/>
        </w:rPr>
        <w:tab/>
        <w:t>360</w:t>
      </w:r>
    </w:p>
    <w:p w:rsidR="00B45D5B" w:rsidRPr="00BE2C7E" w:rsidRDefault="00B45D5B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Производительность гидравлического насоса при</w:t>
      </w:r>
      <w:r w:rsidR="00FC11E1"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Pr="00BE2C7E">
        <w:rPr>
          <w:rFonts w:ascii="Times New Roman" w:hAnsi="Times New Roman" w:cs="Times New Roman"/>
          <w:sz w:val="24"/>
          <w:szCs w:val="24"/>
        </w:rPr>
        <w:t>1200</w:t>
      </w:r>
      <w:r w:rsidR="006537F4" w:rsidRPr="00BE2C7E">
        <w:rPr>
          <w:rFonts w:ascii="Times New Roman" w:hAnsi="Times New Roman" w:cs="Times New Roman"/>
          <w:sz w:val="24"/>
          <w:szCs w:val="24"/>
        </w:rPr>
        <w:t>-</w:t>
      </w:r>
      <w:r w:rsidRPr="00BE2C7E">
        <w:rPr>
          <w:rFonts w:ascii="Times New Roman" w:hAnsi="Times New Roman" w:cs="Times New Roman"/>
          <w:sz w:val="24"/>
          <w:szCs w:val="24"/>
        </w:rPr>
        <w:t xml:space="preserve">1250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>/мин в м</w:t>
      </w:r>
      <w:r w:rsidRPr="00BE2C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E2C7E">
        <w:rPr>
          <w:rFonts w:ascii="Times New Roman" w:hAnsi="Times New Roman" w:cs="Times New Roman"/>
          <w:sz w:val="24"/>
          <w:szCs w:val="24"/>
        </w:rPr>
        <w:t>/ч</w:t>
      </w:r>
      <w:r w:rsidR="00FC11E1" w:rsidRPr="00BE2C7E">
        <w:rPr>
          <w:rFonts w:ascii="Times New Roman" w:hAnsi="Times New Roman" w:cs="Times New Roman"/>
          <w:sz w:val="24"/>
          <w:szCs w:val="24"/>
        </w:rPr>
        <w:t xml:space="preserve">  4</w:t>
      </w:r>
      <w:r w:rsidRPr="00BE2C7E">
        <w:rPr>
          <w:rFonts w:ascii="Times New Roman" w:hAnsi="Times New Roman" w:cs="Times New Roman"/>
          <w:sz w:val="24"/>
          <w:szCs w:val="24"/>
        </w:rPr>
        <w:t>0</w:t>
      </w:r>
    </w:p>
    <w:p w:rsidR="00B45D5B" w:rsidRPr="00BE2C7E" w:rsidRDefault="00B45D5B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Наибольшее давление в гидросистеме, создаваемое</w:t>
      </w:r>
      <w:r w:rsidR="00FC11E1" w:rsidRPr="00BE2C7E">
        <w:rPr>
          <w:rFonts w:ascii="Times New Roman" w:hAnsi="Times New Roman" w:cs="Times New Roman"/>
          <w:sz w:val="24"/>
          <w:szCs w:val="24"/>
        </w:rPr>
        <w:t xml:space="preserve"> </w:t>
      </w:r>
      <w:r w:rsidRPr="00BE2C7E">
        <w:rPr>
          <w:rFonts w:ascii="Times New Roman" w:hAnsi="Times New Roman" w:cs="Times New Roman"/>
          <w:sz w:val="24"/>
          <w:szCs w:val="24"/>
        </w:rPr>
        <w:t xml:space="preserve">насосом, в </w:t>
      </w:r>
      <w:proofErr w:type="spellStart"/>
      <w:r w:rsidRPr="00BE2C7E">
        <w:rPr>
          <w:rFonts w:ascii="Times New Roman" w:hAnsi="Times New Roman" w:cs="Times New Roman"/>
          <w:sz w:val="24"/>
          <w:szCs w:val="24"/>
        </w:rPr>
        <w:t>кГ</w:t>
      </w:r>
      <w:proofErr w:type="spellEnd"/>
      <w:r w:rsidRPr="00BE2C7E">
        <w:rPr>
          <w:rFonts w:ascii="Times New Roman" w:hAnsi="Times New Roman" w:cs="Times New Roman"/>
          <w:sz w:val="24"/>
          <w:szCs w:val="24"/>
        </w:rPr>
        <w:t>/см</w:t>
      </w:r>
      <w:proofErr w:type="gramStart"/>
      <w:r w:rsidRPr="00BE2C7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ab/>
      </w:r>
      <w:r w:rsidR="00FC11E1" w:rsidRPr="00BE2C7E">
        <w:rPr>
          <w:rFonts w:ascii="Times New Roman" w:hAnsi="Times New Roman" w:cs="Times New Roman"/>
          <w:sz w:val="24"/>
          <w:szCs w:val="24"/>
        </w:rPr>
        <w:t xml:space="preserve">  </w:t>
      </w:r>
      <w:r w:rsidRPr="00BE2C7E">
        <w:rPr>
          <w:rFonts w:ascii="Times New Roman" w:hAnsi="Times New Roman" w:cs="Times New Roman"/>
          <w:sz w:val="24"/>
          <w:szCs w:val="24"/>
        </w:rPr>
        <w:t>100</w:t>
      </w:r>
    </w:p>
    <w:p w:rsidR="00B45D5B" w:rsidRPr="00BE2C7E" w:rsidRDefault="00B45D5B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Вес мусоровоза в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>:</w:t>
      </w:r>
    </w:p>
    <w:p w:rsidR="00B45D5B" w:rsidRPr="00BE2C7E" w:rsidRDefault="00B45D5B" w:rsidP="00554AAB">
      <w:pPr>
        <w:tabs>
          <w:tab w:val="right" w:leader="dot" w:pos="48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с порожними контейнерами</w:t>
      </w:r>
      <w:r w:rsidRPr="00BE2C7E">
        <w:rPr>
          <w:rFonts w:ascii="Times New Roman" w:hAnsi="Times New Roman" w:cs="Times New Roman"/>
          <w:sz w:val="24"/>
          <w:szCs w:val="24"/>
        </w:rPr>
        <w:tab/>
        <w:t xml:space="preserve"> 5090</w:t>
      </w:r>
    </w:p>
    <w:p w:rsidR="00B45D5B" w:rsidRPr="00BE2C7E" w:rsidRDefault="00B45D5B" w:rsidP="00554AAB">
      <w:pPr>
        <w:tabs>
          <w:tab w:val="left" w:pos="3480"/>
          <w:tab w:val="left" w:pos="434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                      загруженными  </w:t>
      </w:r>
      <w:r w:rsidRPr="00BE2C7E">
        <w:rPr>
          <w:rFonts w:ascii="Times New Roman" w:hAnsi="Times New Roman" w:cs="Times New Roman"/>
          <w:sz w:val="24"/>
          <w:szCs w:val="24"/>
        </w:rPr>
        <w:tab/>
        <w:t>...</w:t>
      </w:r>
      <w:r w:rsidRPr="00BE2C7E">
        <w:rPr>
          <w:rFonts w:ascii="Times New Roman" w:hAnsi="Times New Roman" w:cs="Times New Roman"/>
          <w:sz w:val="24"/>
          <w:szCs w:val="24"/>
        </w:rPr>
        <w:tab/>
        <w:t>7090</w:t>
      </w:r>
    </w:p>
    <w:p w:rsidR="00B45D5B" w:rsidRPr="00BE2C7E" w:rsidRDefault="00B45D5B" w:rsidP="00554AAB">
      <w:pPr>
        <w:tabs>
          <w:tab w:val="right" w:leader="dot" w:pos="459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Вес специального оборудования (без контейнеров) в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ab/>
        <w:t>1740</w:t>
      </w:r>
    </w:p>
    <w:p w:rsidR="00B45D5B" w:rsidRPr="00BE2C7E" w:rsidRDefault="00B45D5B" w:rsidP="00554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Вес одного контейнера в </w:t>
      </w:r>
      <w:proofErr w:type="gramStart"/>
      <w:r w:rsidRPr="00BE2C7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BE2C7E">
        <w:rPr>
          <w:rFonts w:ascii="Times New Roman" w:hAnsi="Times New Roman" w:cs="Times New Roman"/>
          <w:sz w:val="24"/>
          <w:szCs w:val="24"/>
        </w:rPr>
        <w:t>:</w:t>
      </w:r>
    </w:p>
    <w:p w:rsidR="00B45D5B" w:rsidRPr="00BE2C7E" w:rsidRDefault="00B45D5B" w:rsidP="00554AAB">
      <w:pPr>
        <w:tabs>
          <w:tab w:val="right" w:leader="dot" w:pos="48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>для пищевых отходов</w:t>
      </w:r>
      <w:r w:rsidRPr="00BE2C7E">
        <w:rPr>
          <w:rFonts w:ascii="Times New Roman" w:hAnsi="Times New Roman" w:cs="Times New Roman"/>
          <w:sz w:val="24"/>
          <w:szCs w:val="24"/>
        </w:rPr>
        <w:tab/>
        <w:t>85</w:t>
      </w:r>
    </w:p>
    <w:p w:rsidR="00B45D5B" w:rsidRPr="00BE2C7E" w:rsidRDefault="00B45D5B" w:rsidP="00554AAB">
      <w:pPr>
        <w:tabs>
          <w:tab w:val="right" w:leader="dot" w:pos="48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2C7E">
        <w:rPr>
          <w:rFonts w:ascii="Times New Roman" w:hAnsi="Times New Roman" w:cs="Times New Roman"/>
          <w:sz w:val="24"/>
          <w:szCs w:val="24"/>
        </w:rPr>
        <w:t xml:space="preserve">        бытового мусора</w:t>
      </w:r>
      <w:r w:rsidRPr="00BE2C7E">
        <w:rPr>
          <w:rFonts w:ascii="Times New Roman" w:hAnsi="Times New Roman" w:cs="Times New Roman"/>
          <w:sz w:val="24"/>
          <w:szCs w:val="24"/>
        </w:rPr>
        <w:tab/>
        <w:t>100</w:t>
      </w:r>
    </w:p>
    <w:p w:rsidR="00A44894" w:rsidRPr="00BE2C7E" w:rsidRDefault="00A44894" w:rsidP="00554AA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894" w:rsidRPr="00BE2C7E" w:rsidRDefault="00A44894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C7E">
        <w:rPr>
          <w:sz w:val="24"/>
          <w:szCs w:val="24"/>
        </w:rPr>
        <w:t xml:space="preserve"> </w:t>
      </w:r>
      <w:r w:rsidRPr="00BE2C7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ран-манипулятор</w:t>
      </w:r>
      <w:r w:rsidR="003D1A2C" w:rsidRPr="00BE2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030П</w:t>
      </w:r>
      <w:r w:rsidR="003D1A2C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1A2C" w:rsidRPr="00BE2C7E" w:rsidRDefault="003D1A2C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ма автокрана - цельносварная, состоит из продольных и поперечных балок, </w:t>
      </w:r>
      <w:r w:rsidR="0060175E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из гнутого профиля.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ой части рамы продольные балки закрыты листовым металлом</w:t>
      </w:r>
      <w:r w:rsidR="00B163C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уют бак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чей жидкости. В этом баке имеютс</w:t>
      </w:r>
      <w:r w:rsidR="00B163C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ливная горловина с крышкой, сливная горловина и пробка</w:t>
      </w:r>
      <w:r w:rsidR="0060175E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лива рабочей жидкости.</w:t>
      </w:r>
      <w:r w:rsidR="00B163C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ям поперечной балки приварены кронштейны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репле</w:t>
      </w:r>
      <w:r w:rsidR="0060175E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 раме</w:t>
      </w:r>
      <w:r w:rsidR="00B163C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ных опор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установки стрелы автокрана в транспортное положение н</w:t>
      </w:r>
      <w:r w:rsidR="00B163C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ме имеется винтовой зажим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</w:t>
      </w:r>
      <w:r w:rsidR="00B163C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ый буфер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ма кранового оборудовани</w:t>
      </w:r>
      <w:r w:rsidR="00B163C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креплена к раме шасси базо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а</w:t>
      </w:r>
      <w:r w:rsidR="00B163C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я с помощью стремянок и подкладок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7F41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63C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B163C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штейн стрелы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идроцилиндром подъема одностороннего действия состоит из трубы цилиндра с приварным днищем и кронштейном, плунжера, направляющих втулок, распорной втулки, уплотнительной втулки с тремя уплотнительными кольцами и крышки с войлочным </w:t>
      </w:r>
      <w:proofErr w:type="spellStart"/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ъемным</w:t>
      </w:r>
      <w:proofErr w:type="spellEnd"/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ом. К корпусу приварен кронштейн для крепления стрелы. В головке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унжера имеется кронштейн крепления шатунов, приводящих в движение стрелу автокрана. При подаче рабочей жидкости плунжер под давлением перемещается вверх. Опускается он под действием собственного веса</w:t>
      </w:r>
      <w:r w:rsidR="00587F41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ы и груза.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штейн стрелы</w:t>
      </w:r>
      <w:r w:rsidR="00587F41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</w:t>
      </w:r>
      <w:r w:rsidR="00A44894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к стойке механизма поворота.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0CD8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а автокрана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F4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носварная, состоит из нижнего звена прямоугольного П-образного профиля, верхнего звена 3 прямоугольного закрытого профиля, трубы с крюком и гидроцилиндра складывания стрелы 7. Перемещение трубы с крюком в направляющих втулках верхнего звена стрелы осуществляется вручн</w:t>
      </w:r>
      <w:r w:rsidR="00C56EC3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и фиксируется рукояткой 6 в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положениях при вылете стрелы: на 2,8; 3,3 и 3,6 м.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6EC3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е звено прикреплено к кронштейну стрелы шарнирно с помощью пальца и связано с головкой плунжера гидроцилиндра подъема стрелы через кронштейн двумя шатунами. При управлении гидроцилиндром подъема</w:t>
      </w:r>
      <w:r w:rsidR="004F3E3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туны перемещают стрелу и вращают ее относительно оси кронштейна, поднимая или опуская груз. </w:t>
      </w:r>
      <w:r w:rsidR="0017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A2C" w:rsidRPr="00BE2C7E" w:rsidRDefault="003D1A2C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2C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е звено с трубой складывается при работе гидроцилиндра складывания.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56EC3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жидкость от гидронасоса поступает к </w:t>
      </w:r>
      <w:proofErr w:type="gramStart"/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озиционным</w:t>
      </w:r>
      <w:proofErr w:type="gramEnd"/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ям</w:t>
      </w:r>
      <w:proofErr w:type="spellEnd"/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оединены последовательно цепью управления предохранительным и перепускным клапанами. В нейтральном положении золотников рабочая жидкость по трубопроводу подается в полость перепускного клапана распределителя, открывает его и через сливной фильтр попадает в бак. При управлении золотниками </w:t>
      </w:r>
      <w:proofErr w:type="spellStart"/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я</w:t>
      </w:r>
      <w:proofErr w:type="spellEnd"/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жидкость поступает в соответствующие полости гидроцилиндров, в результате чего поднимаются</w:t>
      </w:r>
      <w:r w:rsidR="004F3E32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пускаются выносные опоры.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правлении золотником</w:t>
      </w:r>
      <w:r w:rsidR="00142C05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</w:t>
      </w:r>
      <w:r w:rsidR="00292E2D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2E2D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распределителя</w:t>
      </w:r>
      <w:proofErr w:type="spellEnd"/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жидкость подается в соответствующие полости механизма поворота и стрела автокрана поворачивается.</w:t>
      </w:r>
      <w:r w:rsidR="00292E2D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стрелы осуществляется при работе гидроцилиндра п</w:t>
      </w:r>
      <w:r w:rsidR="00292E2D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жерного типа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скание происходит под действием собственного веса плунжера и груза. Верхнее звено стрелы складывается при работе </w:t>
      </w:r>
      <w:r w:rsidR="00F962AB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го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цилиндра. </w:t>
      </w:r>
      <w:r w:rsidR="0060175E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E2D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2E2D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 гидронасоса осуществляется от коробки передач базового автомобиля через коробку отбора мощности. При ручном управлении дроссельной заслонкой карбюратора изменяется частота вращения коленчатого вала двигателя базового автомобиля, в результате чего изменяется производительность насоса, и как следствие, скорость подъема груза.   </w:t>
      </w:r>
    </w:p>
    <w:p w:rsidR="00164287" w:rsidRPr="00BE2C7E" w:rsidRDefault="0060175E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A2C" w:rsidRPr="00BE2C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3B08" w:rsidRPr="00BE2C7E" w:rsidRDefault="00B03B08" w:rsidP="00554AAB">
      <w:pPr>
        <w:pStyle w:val="1"/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BE2C7E">
        <w:rPr>
          <w:color w:val="000000" w:themeColor="text1"/>
          <w:sz w:val="24"/>
          <w:szCs w:val="24"/>
        </w:rPr>
        <w:t>Технические характеристики ГАЗ 53-12</w:t>
      </w:r>
    </w:p>
    <w:p w:rsidR="00B03B08" w:rsidRPr="00BE2C7E" w:rsidRDefault="00B03B08" w:rsidP="00554AAB">
      <w:pPr>
        <w:pStyle w:val="3"/>
        <w:spacing w:before="0" w:line="240" w:lineRule="auto"/>
        <w:rPr>
          <w:color w:val="000000" w:themeColor="text1"/>
          <w:sz w:val="24"/>
          <w:szCs w:val="24"/>
        </w:rPr>
      </w:pPr>
      <w:r w:rsidRPr="00BE2C7E">
        <w:rPr>
          <w:color w:val="000000" w:themeColor="text1"/>
          <w:sz w:val="24"/>
          <w:szCs w:val="24"/>
        </w:rPr>
        <w:t>Общие данные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Тип автомобиля - двухосный грузовой автомобиль с приводом на заднюю ось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Грузоподъемность, </w:t>
      </w:r>
      <w:proofErr w:type="gramStart"/>
      <w:r w:rsidRPr="00BE2C7E">
        <w:t>кг</w:t>
      </w:r>
      <w:proofErr w:type="gramEnd"/>
      <w:r w:rsidRPr="00BE2C7E">
        <w:t xml:space="preserve"> - 4500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Наибольшая полная масса прицепа*, </w:t>
      </w:r>
      <w:proofErr w:type="gramStart"/>
      <w:r w:rsidRPr="00BE2C7E">
        <w:t>кг</w:t>
      </w:r>
      <w:proofErr w:type="gramEnd"/>
      <w:r w:rsidRPr="00BE2C7E">
        <w:t xml:space="preserve"> - 3500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Полная масса автомобиля, </w:t>
      </w:r>
      <w:proofErr w:type="gramStart"/>
      <w:r w:rsidRPr="00BE2C7E">
        <w:t>кг</w:t>
      </w:r>
      <w:proofErr w:type="gramEnd"/>
      <w:r w:rsidRPr="00BE2C7E">
        <w:t xml:space="preserve"> - 7850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Масса автомобиля в снаряженном состоянии, </w:t>
      </w:r>
      <w:proofErr w:type="gramStart"/>
      <w:r w:rsidRPr="00BE2C7E">
        <w:t>кг</w:t>
      </w:r>
      <w:proofErr w:type="gramEnd"/>
      <w:r w:rsidRPr="00BE2C7E">
        <w:t xml:space="preserve"> - 3200.</w:t>
      </w:r>
    </w:p>
    <w:p w:rsidR="00E2149D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Габаритные размеры автомобиля, </w:t>
      </w:r>
      <w:proofErr w:type="gramStart"/>
      <w:r w:rsidRPr="00BE2C7E">
        <w:t>мм</w:t>
      </w:r>
      <w:proofErr w:type="gramEnd"/>
      <w:r w:rsidRPr="00BE2C7E">
        <w:t>:</w:t>
      </w:r>
      <w:r w:rsidR="00E2149D" w:rsidRPr="00BE2C7E">
        <w:t xml:space="preserve"> </w:t>
      </w:r>
      <w:r w:rsidRPr="00BE2C7E">
        <w:t xml:space="preserve">длина - 6395. ширина - 2380. высота (по кабине без нагрузки) - 2220. 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База, </w:t>
      </w:r>
      <w:proofErr w:type="gramStart"/>
      <w:r w:rsidRPr="00BE2C7E">
        <w:t>мм</w:t>
      </w:r>
      <w:proofErr w:type="gramEnd"/>
      <w:r w:rsidRPr="00BE2C7E">
        <w:t xml:space="preserve"> - 3700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Колея передних колес (на плоскости дороги), </w:t>
      </w:r>
      <w:proofErr w:type="gramStart"/>
      <w:r w:rsidRPr="00BE2C7E">
        <w:t>мм</w:t>
      </w:r>
      <w:proofErr w:type="gramEnd"/>
      <w:r w:rsidRPr="00BE2C7E">
        <w:t xml:space="preserve"> - 1630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Колея задних колес (между серединами двойных скатов), </w:t>
      </w:r>
      <w:proofErr w:type="gramStart"/>
      <w:r w:rsidRPr="00BE2C7E">
        <w:t>мм</w:t>
      </w:r>
      <w:proofErr w:type="gramEnd"/>
      <w:r w:rsidRPr="00BE2C7E">
        <w:t xml:space="preserve"> - 1690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Дорожный просвет автомобиля (под картером заднего моста), </w:t>
      </w:r>
      <w:proofErr w:type="gramStart"/>
      <w:r w:rsidRPr="00BE2C7E">
        <w:t>мм</w:t>
      </w:r>
      <w:proofErr w:type="gramEnd"/>
      <w:r w:rsidRPr="00BE2C7E">
        <w:t xml:space="preserve"> - 265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Радиус поворота по колее наружного переднего колеса, </w:t>
      </w:r>
      <w:proofErr w:type="gramStart"/>
      <w:r w:rsidRPr="00BE2C7E">
        <w:t>м</w:t>
      </w:r>
      <w:proofErr w:type="gramEnd"/>
      <w:r w:rsidRPr="00BE2C7E">
        <w:t xml:space="preserve"> - 8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Наибольшая скорость с полной нагрузкой на горизонтальных участках шоссе, км/ч - 90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Контрольный расход топлива при замере в летнее время для обкатанного автомобиля, движущегося с полной нагрузкой на четвертой передаче, с постоянной скоростью 60 км/ч по сухой ровной дороге с усовершенствованным покрытием и короткими подъемами, не превышающими 0,5°, л/100 км - 19,6**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Путь торможения автомобиля с полной нагрузкой, без прицепа, движущегося со скоростью 50 км/ч на горизонтальном участке сухой дороги с усовершенствованным покрытием, при приложении усилия к тормозной педали в 70 </w:t>
      </w:r>
      <w:proofErr w:type="spellStart"/>
      <w:r w:rsidRPr="00BE2C7E">
        <w:t>даН</w:t>
      </w:r>
      <w:proofErr w:type="spellEnd"/>
      <w:r w:rsidRPr="00BE2C7E">
        <w:t xml:space="preserve"> (70 кгс), м - 25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Углы свеса (с нагрузкой), град: передний - 41. задний 25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Наибольший угол преодолеваемого автомобилем подъема с полной нагрузкой, проц. - 25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lastRenderedPageBreak/>
        <w:t xml:space="preserve">Погрузочная высота платформы, </w:t>
      </w:r>
      <w:proofErr w:type="gramStart"/>
      <w:r w:rsidRPr="00BE2C7E">
        <w:t>мм</w:t>
      </w:r>
      <w:proofErr w:type="gramEnd"/>
      <w:r w:rsidRPr="00BE2C7E">
        <w:t xml:space="preserve"> - 1350.</w:t>
      </w:r>
    </w:p>
    <w:p w:rsidR="00B03B08" w:rsidRPr="00BE2C7E" w:rsidRDefault="00B03B08" w:rsidP="00554AAB">
      <w:pPr>
        <w:pStyle w:val="a3"/>
        <w:spacing w:before="0" w:beforeAutospacing="0" w:after="0" w:afterAutospacing="0"/>
        <w:rPr>
          <w:b/>
        </w:rPr>
      </w:pPr>
      <w:r w:rsidRPr="00BE2C7E">
        <w:rPr>
          <w:b/>
        </w:rPr>
        <w:t>Двигатель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Тип - 4-тактный, карбюраторный, бензиновый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Число и расположение цилиндров - 8, V-образное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Диаметр цилиндров, </w:t>
      </w:r>
      <w:proofErr w:type="gramStart"/>
      <w:r w:rsidRPr="00BE2C7E">
        <w:t>мм</w:t>
      </w:r>
      <w:proofErr w:type="gramEnd"/>
      <w:r w:rsidRPr="00BE2C7E">
        <w:t xml:space="preserve"> - 92. Ход поршня, </w:t>
      </w:r>
      <w:proofErr w:type="gramStart"/>
      <w:r w:rsidRPr="00BE2C7E">
        <w:t>мм</w:t>
      </w:r>
      <w:proofErr w:type="gramEnd"/>
      <w:r w:rsidRPr="00BE2C7E">
        <w:t xml:space="preserve"> - 80. Рабочий объем, </w:t>
      </w:r>
      <w:proofErr w:type="gramStart"/>
      <w:r w:rsidRPr="00BE2C7E">
        <w:t>л</w:t>
      </w:r>
      <w:proofErr w:type="gramEnd"/>
      <w:r w:rsidRPr="00BE2C7E">
        <w:t xml:space="preserve"> - 4,25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Степень сжатия - 7,6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Номинальная мощность (с ограничителем) при 3200 об/мин., кВт (л. с.) - 92 (125)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Максимальный крутящий момент при 2000-2500 об/мин., </w:t>
      </w:r>
      <w:proofErr w:type="spellStart"/>
      <w:r w:rsidRPr="00BE2C7E">
        <w:t>даН</w:t>
      </w:r>
      <w:proofErr w:type="spellEnd"/>
      <w:r w:rsidRPr="00BE2C7E">
        <w:t>*м (кгс*м) - 294 (30)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Порядок работы цилиндров - 1-5-4-2-6-3-7-8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Направление вращения коленчатого вала - Правое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Подогрев рабочей смеси - Жидкостной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Система смазки - Комбинированная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Охлаждение - Жидкостное, принудительное, с центробежным насосом. В системе охлаждения имеется термостат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Карбюратор - К-135, двухкамерный, балансированный, с падающим потоком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Ограничитель частоты вращения - </w:t>
      </w:r>
      <w:proofErr w:type="spellStart"/>
      <w:r w:rsidRPr="00BE2C7E">
        <w:t>Пневмоцентробежного</w:t>
      </w:r>
      <w:proofErr w:type="spellEnd"/>
      <w:r w:rsidRPr="00BE2C7E">
        <w:t xml:space="preserve"> типа.</w:t>
      </w:r>
    </w:p>
    <w:p w:rsidR="00B03B08" w:rsidRPr="00BE2C7E" w:rsidRDefault="00B03B08" w:rsidP="00554AAB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BE2C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рансмиссия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Сцепление - Однодисковое, сухое. Коробка передач - Трехходовая, 4-ступенчатая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Передаточные числа - 1 передача - 6,55, 2 передача - 3,09, 3 передача - 1,71, 4 передача - 1,0, задний ход - 7,77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Карданная передача - Открытого типа. Имеет два вала и три карданных шарнира с игольчатыми подшипниками. </w:t>
      </w:r>
      <w:proofErr w:type="gramStart"/>
      <w:r w:rsidRPr="00BE2C7E">
        <w:t>Снабжена</w:t>
      </w:r>
      <w:proofErr w:type="gramEnd"/>
      <w:r w:rsidRPr="00BE2C7E">
        <w:t xml:space="preserve"> промежуточной опорой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Главная передача - Коническая, гипоидного типа. Передаточное число 6,17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Дифференциал - Конический, шестеренчатый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Полуоси - Полностью разгруженные.</w:t>
      </w:r>
    </w:p>
    <w:p w:rsidR="00B03B08" w:rsidRPr="00BE2C7E" w:rsidRDefault="00B03B08" w:rsidP="00554AAB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BE2C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Ходовая часть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Колеса - </w:t>
      </w:r>
      <w:proofErr w:type="gramStart"/>
      <w:r w:rsidRPr="00BE2C7E">
        <w:t>Дисковое</w:t>
      </w:r>
      <w:proofErr w:type="gramEnd"/>
      <w:r w:rsidRPr="00BE2C7E">
        <w:t>, с ободом 6,0Б-20 (152Б-508) с разрезным бортовым кольцом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Шины - Пневматические радиальные размером 8,25R20 (240R508) и диагональные размером 8,25-20 (240-508)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Давление воздуха в шинах, кПа (кгс/см</w:t>
      </w:r>
      <w:proofErr w:type="gramStart"/>
      <w:r w:rsidRPr="00BE2C7E">
        <w:rPr>
          <w:vertAlign w:val="superscript"/>
        </w:rPr>
        <w:t>2</w:t>
      </w:r>
      <w:proofErr w:type="gramEnd"/>
      <w:r w:rsidRPr="00BE2C7E">
        <w:t>):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Радиальных: передних колес - 390 (4,0)</w:t>
      </w:r>
      <w:proofErr w:type="gramStart"/>
      <w:r w:rsidRPr="00BE2C7E">
        <w:t>.</w:t>
      </w:r>
      <w:proofErr w:type="gramEnd"/>
      <w:r w:rsidRPr="00BE2C7E">
        <w:t xml:space="preserve"> </w:t>
      </w:r>
      <w:proofErr w:type="gramStart"/>
      <w:r w:rsidRPr="00BE2C7E">
        <w:t>з</w:t>
      </w:r>
      <w:proofErr w:type="gramEnd"/>
      <w:r w:rsidRPr="00BE2C7E">
        <w:t>адних колес - 620 (6,3)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Диагональных: передних колес - 280 (2,8)</w:t>
      </w:r>
      <w:proofErr w:type="gramStart"/>
      <w:r w:rsidRPr="00BE2C7E">
        <w:t>.</w:t>
      </w:r>
      <w:proofErr w:type="gramEnd"/>
      <w:r w:rsidRPr="00BE2C7E">
        <w:t xml:space="preserve"> </w:t>
      </w:r>
      <w:proofErr w:type="gramStart"/>
      <w:r w:rsidRPr="00BE2C7E">
        <w:t>з</w:t>
      </w:r>
      <w:proofErr w:type="gramEnd"/>
      <w:r w:rsidRPr="00BE2C7E">
        <w:t>адних колес - 500 (5,0)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Установка передних колес - Угол развала колес 1°. Угол бокового наклона шкворня 8°. Угол наклона нижнего конца шкворня вперед 2°30'. Схождение колес 0-3 мм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Рессоры - Четыре - продольные, полуэллиптические. Задняя подвеска состоит из основных и дополнительных рессор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Амортизаторы - Гидравлические, телескопические, двухстороннего действия. Установлены на передней оси автомобиля.</w:t>
      </w:r>
    </w:p>
    <w:p w:rsidR="00B03B08" w:rsidRPr="00BE2C7E" w:rsidRDefault="00B03B08" w:rsidP="00554AAB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BE2C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левое управление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Тип рулевого механизма - Глобоидный червяк с </w:t>
      </w:r>
      <w:proofErr w:type="spellStart"/>
      <w:r w:rsidRPr="00BE2C7E">
        <w:t>трехгребневым</w:t>
      </w:r>
      <w:proofErr w:type="spellEnd"/>
      <w:r w:rsidRPr="00BE2C7E">
        <w:t xml:space="preserve"> роликом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Передаточное число - 21,3 (среднее)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Рулевые тяги - Трубчатые, шарниры нерегулируемой конструкции.</w:t>
      </w:r>
    </w:p>
    <w:p w:rsidR="00B03B08" w:rsidRPr="00BE2C7E" w:rsidRDefault="00B03B08" w:rsidP="00554AAB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BE2C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ормозное управление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Рабочая тормозная система - Двухконтурная с гидравлическим приводом и </w:t>
      </w:r>
      <w:proofErr w:type="spellStart"/>
      <w:r w:rsidRPr="00BE2C7E">
        <w:t>гидровакуумным</w:t>
      </w:r>
      <w:proofErr w:type="spellEnd"/>
      <w:r w:rsidRPr="00BE2C7E">
        <w:t xml:space="preserve"> усилителем в каждом контуре. Тормозные механизмы - колодочные, барабанного типа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Запасная тормозная система - Каждый контур рабочей тормозной системы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Стояночная тормозная система - С механическим приводом к тормозному механизму, расположенному на трансмиссии.</w:t>
      </w:r>
    </w:p>
    <w:p w:rsidR="00B03B08" w:rsidRPr="00BE2C7E" w:rsidRDefault="00B03B08" w:rsidP="00554AAB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BE2C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Электрооборудование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Система проводки - Однопроводная, минус соединен с корпусом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Номинальное напряжение в сети, В - 12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 xml:space="preserve">Генератор - Г250-Г2. 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Регулятор напряжение - 22.3702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Аккумуляторная батарея - 6СТ-75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lastRenderedPageBreak/>
        <w:t xml:space="preserve">Стартер - СТ230-А1. 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Катушка зажигания - Б116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Датчик-распределитель - 24.3706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Свечи зажигания - А11-30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Транзисторный коммутатор - 13.3734-01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Добавочный резистор - 14.3729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Стеклоочиститель - СЛ100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Фара - ФГ122БВ или 522.3711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Передние фонари - ПФ130.</w:t>
      </w:r>
    </w:p>
    <w:p w:rsidR="00B03B08" w:rsidRPr="00BE2C7E" w:rsidRDefault="00B03B08" w:rsidP="00554AAB">
      <w:pPr>
        <w:pStyle w:val="a3"/>
        <w:spacing w:before="0" w:beforeAutospacing="0" w:after="0" w:afterAutospacing="0"/>
      </w:pPr>
      <w:r w:rsidRPr="00BE2C7E">
        <w:t>Задние фонари - ФП130, ФП130Б.</w:t>
      </w:r>
    </w:p>
    <w:p w:rsidR="003D1A2C" w:rsidRPr="00BE2C7E" w:rsidRDefault="003D1A2C" w:rsidP="00554A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75E" w:rsidRPr="00BE2C7E" w:rsidRDefault="00C2675E" w:rsidP="00554A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2675E" w:rsidRPr="00BE2C7E" w:rsidSect="00596055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66E0D"/>
    <w:multiLevelType w:val="multilevel"/>
    <w:tmpl w:val="8358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06"/>
    <w:rsid w:val="00072A66"/>
    <w:rsid w:val="000D446C"/>
    <w:rsid w:val="000E5ABB"/>
    <w:rsid w:val="00142C05"/>
    <w:rsid w:val="00164287"/>
    <w:rsid w:val="0017497C"/>
    <w:rsid w:val="00212138"/>
    <w:rsid w:val="00212595"/>
    <w:rsid w:val="00240D8F"/>
    <w:rsid w:val="00245868"/>
    <w:rsid w:val="00292E2D"/>
    <w:rsid w:val="003B6927"/>
    <w:rsid w:val="003D1A2C"/>
    <w:rsid w:val="00414206"/>
    <w:rsid w:val="004D1DBF"/>
    <w:rsid w:val="004D3ACB"/>
    <w:rsid w:val="004F2DE8"/>
    <w:rsid w:val="004F3E32"/>
    <w:rsid w:val="005135FC"/>
    <w:rsid w:val="0052150E"/>
    <w:rsid w:val="00554AAB"/>
    <w:rsid w:val="00587C1F"/>
    <w:rsid w:val="00587F41"/>
    <w:rsid w:val="00596055"/>
    <w:rsid w:val="005B17F9"/>
    <w:rsid w:val="005C7ABA"/>
    <w:rsid w:val="005D2F80"/>
    <w:rsid w:val="0060175E"/>
    <w:rsid w:val="006537F4"/>
    <w:rsid w:val="00710FF6"/>
    <w:rsid w:val="007230BE"/>
    <w:rsid w:val="00736F03"/>
    <w:rsid w:val="0075473B"/>
    <w:rsid w:val="00784D10"/>
    <w:rsid w:val="007B2A48"/>
    <w:rsid w:val="007F419F"/>
    <w:rsid w:val="008200F0"/>
    <w:rsid w:val="00894483"/>
    <w:rsid w:val="008A0CD8"/>
    <w:rsid w:val="008C0936"/>
    <w:rsid w:val="00955401"/>
    <w:rsid w:val="009820A9"/>
    <w:rsid w:val="00A44894"/>
    <w:rsid w:val="00AB5A66"/>
    <w:rsid w:val="00B03B08"/>
    <w:rsid w:val="00B0474A"/>
    <w:rsid w:val="00B163C2"/>
    <w:rsid w:val="00B45D5B"/>
    <w:rsid w:val="00B610B6"/>
    <w:rsid w:val="00B65A94"/>
    <w:rsid w:val="00B8201F"/>
    <w:rsid w:val="00BB1D0D"/>
    <w:rsid w:val="00BD440D"/>
    <w:rsid w:val="00BE2C7E"/>
    <w:rsid w:val="00C2675E"/>
    <w:rsid w:val="00C56EC3"/>
    <w:rsid w:val="00C62EE7"/>
    <w:rsid w:val="00C870C2"/>
    <w:rsid w:val="00CF103A"/>
    <w:rsid w:val="00CF522C"/>
    <w:rsid w:val="00D12099"/>
    <w:rsid w:val="00D316AF"/>
    <w:rsid w:val="00D5020D"/>
    <w:rsid w:val="00E01662"/>
    <w:rsid w:val="00E2149D"/>
    <w:rsid w:val="00E61184"/>
    <w:rsid w:val="00E633ED"/>
    <w:rsid w:val="00E70938"/>
    <w:rsid w:val="00F6250D"/>
    <w:rsid w:val="00F738A2"/>
    <w:rsid w:val="00F83A61"/>
    <w:rsid w:val="00F962AB"/>
    <w:rsid w:val="00FC11E1"/>
    <w:rsid w:val="00FC5158"/>
    <w:rsid w:val="00FD36D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7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B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A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3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3B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1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3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7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B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A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A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3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3B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17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BBA1-53C3-4CCE-86F4-FDE5593D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19-09-03T13:22:00Z</dcterms:created>
  <dcterms:modified xsi:type="dcterms:W3CDTF">2024-03-07T07:39:00Z</dcterms:modified>
</cp:coreProperties>
</file>